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BC" w:rsidRPr="00BC49B0" w:rsidRDefault="003474BC" w:rsidP="003474BC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>____________</w:t>
      </w:r>
    </w:p>
    <w:p w:rsidR="003474BC" w:rsidRPr="00776152" w:rsidRDefault="003474BC" w:rsidP="003474BC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קש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חישוב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ציון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ואר מוסמך</w:t>
      </w:r>
    </w:p>
    <w:p w:rsidR="003474BC" w:rsidRPr="00776152" w:rsidRDefault="003474BC" w:rsidP="003474BC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במחלק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קשורת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ועיתונאות</w:t>
      </w:r>
    </w:p>
    <w:p w:rsidR="003474BC" w:rsidRPr="00776152" w:rsidRDefault="003474BC" w:rsidP="003474BC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 xml:space="preserve">במגמת </w:t>
      </w:r>
      <w:r>
        <w:rPr>
          <w:rFonts w:cs="David" w:hint="cs"/>
          <w:b/>
          <w:bCs/>
          <w:sz w:val="32"/>
          <w:szCs w:val="32"/>
          <w:rtl/>
        </w:rPr>
        <w:t>תקשורת כתרבות קולנוע מדיה טקסט</w:t>
      </w:r>
    </w:p>
    <w:p w:rsidR="003474BC" w:rsidRDefault="003474BC" w:rsidP="003474BC">
      <w:pPr>
        <w:spacing w:line="360" w:lineRule="auto"/>
        <w:rPr>
          <w:rFonts w:cs="David"/>
          <w:sz w:val="24"/>
          <w:szCs w:val="24"/>
          <w:rtl/>
        </w:rPr>
      </w:pPr>
    </w:p>
    <w:p w:rsidR="00B577F5" w:rsidRPr="00BC49B0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 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B577F5" w:rsidRPr="00533CB0" w:rsidRDefault="00B577F5" w:rsidP="00B577F5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533CB0">
        <w:rPr>
          <w:rFonts w:ascii="Tahoma" w:hAnsi="Tahoma" w:cs="David" w:hint="cs"/>
          <w:sz w:val="24"/>
          <w:szCs w:val="24"/>
          <w:rtl/>
        </w:rPr>
        <w:t>אני מצהיר בזאת כי לאחר בקשתי לסגירת התואר וקבלת אישור הזכאות ע"י הפקולטה, לא אוכל לערוך שינויים בבקשתי זו.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 w:rsidRPr="00533CB0">
        <w:rPr>
          <w:rFonts w:ascii="Tahoma" w:hAnsi="Tahoma" w:cs="David"/>
          <w:sz w:val="24"/>
          <w:szCs w:val="24"/>
          <w:rtl/>
        </w:rPr>
        <w:t>מכתב זה אינו מהווה אישור על זכאות לתואר</w:t>
      </w:r>
      <w:r w:rsidRPr="00533CB0">
        <w:rPr>
          <w:rFonts w:ascii="Tahoma" w:hAnsi="Tahoma" w:cs="David" w:hint="cs"/>
          <w:sz w:val="24"/>
          <w:szCs w:val="24"/>
          <w:rtl/>
        </w:rPr>
        <w:t>.</w:t>
      </w:r>
      <w:r w:rsidRPr="00533CB0">
        <w:rPr>
          <w:rFonts w:cs="David" w:hint="cs"/>
          <w:sz w:val="24"/>
          <w:szCs w:val="24"/>
          <w:rtl/>
        </w:rPr>
        <w:t xml:space="preserve"> </w:t>
      </w:r>
    </w:p>
    <w:p w:rsidR="00B577F5" w:rsidRDefault="00B577F5" w:rsidP="00B577F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3474BC" w:rsidRDefault="003474BC" w:rsidP="003474BC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3474BC" w:rsidRPr="009D3A2B" w:rsidRDefault="003474BC" w:rsidP="003474BC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למל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את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באים</w:t>
      </w:r>
      <w:r w:rsidRPr="009D3A2B">
        <w:rPr>
          <w:rFonts w:cs="David"/>
          <w:b/>
          <w:bCs/>
          <w:sz w:val="24"/>
          <w:szCs w:val="24"/>
          <w:rtl/>
        </w:rPr>
        <w:t>: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___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__________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</w:t>
      </w:r>
    </w:p>
    <w:p w:rsidR="003474BC" w:rsidRPr="00BC49B0" w:rsidRDefault="003474BC" w:rsidP="00B577F5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_</w:t>
      </w:r>
      <w:r>
        <w:rPr>
          <w:rFonts w:cs="David" w:hint="cs"/>
          <w:sz w:val="24"/>
          <w:szCs w:val="24"/>
          <w:rtl/>
        </w:rPr>
        <w:t>__</w:t>
      </w:r>
    </w:p>
    <w:p w:rsidR="003474BC" w:rsidRDefault="003474BC" w:rsidP="003474BC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>
        <w:rPr>
          <w:rFonts w:cs="David" w:hint="cs"/>
          <w:sz w:val="24"/>
          <w:szCs w:val="24"/>
          <w:rtl/>
        </w:rPr>
        <w:t>_______________</w:t>
      </w:r>
    </w:p>
    <w:p w:rsidR="009D2FFA" w:rsidRPr="00BC49B0" w:rsidRDefault="009D2FFA" w:rsidP="003474BC">
      <w:pPr>
        <w:spacing w:line="360" w:lineRule="auto"/>
        <w:rPr>
          <w:rFonts w:cs="David"/>
          <w:sz w:val="24"/>
          <w:szCs w:val="24"/>
          <w:rtl/>
        </w:rPr>
      </w:pPr>
      <w:r w:rsidRPr="009D2FFA">
        <w:rPr>
          <w:rFonts w:cs="David"/>
          <w:sz w:val="24"/>
          <w:szCs w:val="24"/>
          <w:rtl/>
        </w:rPr>
        <w:t>תאריך בו קיבלת את הציון האחרון ושם הקורס בו דווח הציון (חובה לציין) ______________________________</w:t>
      </w:r>
      <w:bookmarkStart w:id="0" w:name="_GoBack"/>
      <w:bookmarkEnd w:id="0"/>
    </w:p>
    <w:p w:rsidR="003474BC" w:rsidRPr="00BC49B0" w:rsidRDefault="003474BC" w:rsidP="003474BC">
      <w:pPr>
        <w:spacing w:line="360" w:lineRule="auto"/>
        <w:rPr>
          <w:rFonts w:cs="David"/>
          <w:sz w:val="24"/>
          <w:szCs w:val="24"/>
          <w:rtl/>
        </w:rPr>
      </w:pPr>
    </w:p>
    <w:p w:rsidR="003474BC" w:rsidRDefault="003474BC" w:rsidP="003474B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3474BC" w:rsidRPr="00BC49B0" w:rsidRDefault="003474BC" w:rsidP="003474B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_______________________________</w:t>
      </w:r>
    </w:p>
    <w:p w:rsidR="003474BC" w:rsidRDefault="003474BC" w:rsidP="003474B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17277D" w:rsidRPr="00BC49B0" w:rsidRDefault="0017277D" w:rsidP="00BC49B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17277D" w:rsidRPr="00BC49B0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</w:p>
    <w:p w:rsidR="0017277D" w:rsidRPr="00BC49B0" w:rsidRDefault="0017277D" w:rsidP="00BC49B0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474BC" w:rsidRDefault="003474BC" w:rsidP="00DB374B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B577F5" w:rsidRDefault="00B577F5" w:rsidP="00971567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3071B8" w:rsidRDefault="003071B8" w:rsidP="00971567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17277D" w:rsidRDefault="003474BC" w:rsidP="00971567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  <w:r w:rsidRPr="003474BC">
        <w:rPr>
          <w:rFonts w:ascii="Tahoma" w:hAnsi="Tahoma" w:cs="David" w:hint="cs"/>
          <w:b/>
          <w:bCs/>
          <w:sz w:val="28"/>
          <w:szCs w:val="28"/>
          <w:u w:val="single"/>
          <w:rtl/>
        </w:rPr>
        <w:lastRenderedPageBreak/>
        <w:t xml:space="preserve">מגמה בתקשורת תרבות </w:t>
      </w:r>
      <w:r w:rsidR="00971567">
        <w:rPr>
          <w:rFonts w:ascii="Tahoma" w:hAnsi="Tahoma" w:cs="David" w:hint="cs"/>
          <w:b/>
          <w:bCs/>
          <w:sz w:val="28"/>
          <w:szCs w:val="28"/>
          <w:u w:val="single"/>
          <w:rtl/>
        </w:rPr>
        <w:t>ו</w:t>
      </w:r>
      <w:r w:rsidRPr="003474BC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קולנוע </w:t>
      </w:r>
    </w:p>
    <w:p w:rsidR="003474BC" w:rsidRDefault="003474BC" w:rsidP="003474BC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3474BC" w:rsidRPr="00BC49B0" w:rsidRDefault="003474BC" w:rsidP="003071B8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>
        <w:rPr>
          <w:rFonts w:ascii="Tahoma" w:hAnsi="Tahoma" w:cs="David" w:hint="cs"/>
          <w:b/>
          <w:bCs/>
          <w:sz w:val="24"/>
          <w:szCs w:val="24"/>
          <w:rtl/>
        </w:rPr>
        <w:t>הסטודנט/</w:t>
      </w:r>
      <w:proofErr w:type="spellStart"/>
      <w:r>
        <w:rPr>
          <w:rFonts w:ascii="Tahoma" w:hAnsi="Tahoma" w:cs="David" w:hint="cs"/>
          <w:b/>
          <w:bCs/>
          <w:sz w:val="24"/>
          <w:szCs w:val="24"/>
          <w:rtl/>
        </w:rPr>
        <w:t>ית</w:t>
      </w:r>
      <w:proofErr w:type="spellEnd"/>
      <w:r>
        <w:rPr>
          <w:rFonts w:ascii="Tahoma" w:hAnsi="Tahoma" w:cs="David" w:hint="cs"/>
          <w:b/>
          <w:bCs/>
          <w:sz w:val="24"/>
          <w:szCs w:val="24"/>
          <w:rtl/>
        </w:rPr>
        <w:t xml:space="preserve"> __________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ת.ז._______________</w:t>
      </w:r>
      <w:r w:rsidR="003071B8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תקשורת ועיתונאות במגמת ________________  </w:t>
      </w:r>
    </w:p>
    <w:p w:rsidR="003474BC" w:rsidRPr="00BC49B0" w:rsidRDefault="003474BC" w:rsidP="003474BC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 xml:space="preserve">נא </w:t>
      </w:r>
      <w:r>
        <w:rPr>
          <w:rFonts w:ascii="Tahoma" w:hAnsi="Tahoma" w:cs="David" w:hint="cs"/>
          <w:sz w:val="24"/>
          <w:szCs w:val="24"/>
          <w:rtl/>
        </w:rPr>
        <w:t>לציין את הקורסים והציונים אותם הנך מעוניין/</w:t>
      </w:r>
      <w:proofErr w:type="spellStart"/>
      <w:r>
        <w:rPr>
          <w:rFonts w:ascii="Tahoma" w:hAnsi="Tahoma" w:cs="David" w:hint="cs"/>
          <w:sz w:val="24"/>
          <w:szCs w:val="24"/>
          <w:rtl/>
        </w:rPr>
        <w:t>נת</w:t>
      </w:r>
      <w:proofErr w:type="spellEnd"/>
      <w:r w:rsidRPr="00BC49B0">
        <w:rPr>
          <w:rFonts w:ascii="Tahoma" w:hAnsi="Tahoma" w:cs="David"/>
          <w:sz w:val="24"/>
          <w:szCs w:val="24"/>
          <w:rtl/>
        </w:rPr>
        <w:t xml:space="preserve"> להכליל בשקלול </w:t>
      </w:r>
      <w:r>
        <w:rPr>
          <w:rFonts w:ascii="Tahoma" w:hAnsi="Tahoma" w:cs="David" w:hint="cs"/>
          <w:sz w:val="24"/>
          <w:szCs w:val="24"/>
          <w:rtl/>
        </w:rPr>
        <w:t xml:space="preserve">תואר מוסמך </w:t>
      </w:r>
      <w:r>
        <w:rPr>
          <w:rFonts w:ascii="Tahoma" w:hAnsi="Tahoma" w:cs="David"/>
          <w:sz w:val="24"/>
          <w:szCs w:val="24"/>
          <w:rtl/>
        </w:rPr>
        <w:t xml:space="preserve"> בתקשורת ועיתונאות</w:t>
      </w:r>
      <w:r>
        <w:rPr>
          <w:rFonts w:ascii="Tahoma" w:hAnsi="Tahoma" w:cs="David" w:hint="cs"/>
          <w:sz w:val="24"/>
          <w:szCs w:val="24"/>
          <w:rtl/>
        </w:rPr>
        <w:t>.</w:t>
      </w:r>
    </w:p>
    <w:p w:rsidR="003474BC" w:rsidRPr="003474BC" w:rsidRDefault="003474BC" w:rsidP="00DB374B">
      <w:pPr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17277D" w:rsidRPr="003474BC" w:rsidRDefault="0017277D" w:rsidP="003071B8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3474BC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שנה א'</w:t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3474BC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0"/>
        <w:gridCol w:w="720"/>
        <w:gridCol w:w="810"/>
      </w:tblGrid>
      <w:tr w:rsidR="003071B8" w:rsidRPr="00BC49B0" w:rsidTr="003071B8">
        <w:tc>
          <w:tcPr>
            <w:tcW w:w="910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72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3071B8" w:rsidRPr="00BC49B0" w:rsidTr="003071B8">
        <w:tc>
          <w:tcPr>
            <w:tcW w:w="910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00 תיאוריות בתקשורת חלק א'</w:t>
            </w:r>
          </w:p>
        </w:tc>
        <w:tc>
          <w:tcPr>
            <w:tcW w:w="720" w:type="dxa"/>
          </w:tcPr>
          <w:p w:rsidR="003071B8" w:rsidRPr="00BC49B0" w:rsidRDefault="003071B8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071B8" w:rsidRPr="00BC49B0" w:rsidTr="003071B8">
        <w:tc>
          <w:tcPr>
            <w:tcW w:w="9100" w:type="dxa"/>
          </w:tcPr>
          <w:p w:rsidR="003071B8" w:rsidRPr="003474BC" w:rsidRDefault="003071B8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3474BC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שני הקורסים הבאים:</w:t>
            </w:r>
          </w:p>
        </w:tc>
        <w:tc>
          <w:tcPr>
            <w:tcW w:w="720" w:type="dxa"/>
          </w:tcPr>
          <w:p w:rsidR="003071B8" w:rsidRPr="00BC49B0" w:rsidRDefault="003071B8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071B8" w:rsidRPr="00BC49B0" w:rsidTr="003071B8">
        <w:tc>
          <w:tcPr>
            <w:tcW w:w="9100" w:type="dxa"/>
          </w:tcPr>
          <w:p w:rsidR="003071B8" w:rsidRPr="003474BC" w:rsidRDefault="003071B8" w:rsidP="003071B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768 שיטות מחקר איכותניות ואתנוגרפיות</w:t>
            </w:r>
          </w:p>
        </w:tc>
        <w:tc>
          <w:tcPr>
            <w:tcW w:w="720" w:type="dxa"/>
          </w:tcPr>
          <w:p w:rsidR="003071B8" w:rsidRPr="00BC49B0" w:rsidRDefault="003071B8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071B8" w:rsidRPr="00BC49B0" w:rsidTr="003071B8">
        <w:tc>
          <w:tcPr>
            <w:tcW w:w="9100" w:type="dxa"/>
          </w:tcPr>
          <w:p w:rsidR="003071B8" w:rsidRPr="00BC49B0" w:rsidRDefault="003071B8" w:rsidP="003071B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18 שיטות מתקדמות לחקר תרבות, טקסטים ותקשורת חזותית</w:t>
            </w:r>
          </w:p>
        </w:tc>
        <w:tc>
          <w:tcPr>
            <w:tcW w:w="720" w:type="dxa"/>
          </w:tcPr>
          <w:p w:rsidR="003071B8" w:rsidRPr="00BC49B0" w:rsidRDefault="003071B8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071B8" w:rsidRPr="00BC49B0" w:rsidTr="003071B8">
        <w:tc>
          <w:tcPr>
            <w:tcW w:w="9100" w:type="dxa"/>
          </w:tcPr>
          <w:p w:rsidR="003071B8" w:rsidRPr="00B577F5" w:rsidRDefault="003071B8" w:rsidP="00451785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577F5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שני הקורסים הבאים</w:t>
            </w: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20" w:type="dxa"/>
          </w:tcPr>
          <w:p w:rsidR="003071B8" w:rsidRPr="00BC49B0" w:rsidRDefault="003071B8" w:rsidP="00451785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071B8" w:rsidRPr="00BC49B0" w:rsidTr="003071B8">
        <w:tc>
          <w:tcPr>
            <w:tcW w:w="9100" w:type="dxa"/>
          </w:tcPr>
          <w:p w:rsidR="003071B8" w:rsidRPr="00BC49B0" w:rsidRDefault="003071B8" w:rsidP="003071B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41 קולנוע לאומי קולנוע עולמי</w:t>
            </w:r>
          </w:p>
        </w:tc>
        <w:tc>
          <w:tcPr>
            <w:tcW w:w="720" w:type="dxa"/>
          </w:tcPr>
          <w:p w:rsidR="003071B8" w:rsidRPr="00BC49B0" w:rsidRDefault="003071B8" w:rsidP="00451785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071B8" w:rsidRPr="00BC49B0" w:rsidTr="003071B8">
        <w:tc>
          <w:tcPr>
            <w:tcW w:w="9100" w:type="dxa"/>
          </w:tcPr>
          <w:p w:rsidR="003071B8" w:rsidRPr="00BC49B0" w:rsidRDefault="003071B8" w:rsidP="00451785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 xml:space="preserve">50513 </w:t>
            </w:r>
            <w:proofErr w:type="spellStart"/>
            <w:r>
              <w:rPr>
                <w:rFonts w:ascii="Tahoma" w:hAnsi="Tahoma" w:cs="David" w:hint="cs"/>
                <w:sz w:val="24"/>
                <w:szCs w:val="24"/>
                <w:rtl/>
              </w:rPr>
              <w:t>אינטרטקסטואליות</w:t>
            </w:r>
            <w:proofErr w:type="spellEnd"/>
          </w:p>
        </w:tc>
        <w:tc>
          <w:tcPr>
            <w:tcW w:w="720" w:type="dxa"/>
          </w:tcPr>
          <w:p w:rsidR="003071B8" w:rsidRPr="00BC49B0" w:rsidRDefault="003071B8" w:rsidP="00451785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071B8" w:rsidRPr="00BC49B0" w:rsidTr="003071B8">
        <w:tc>
          <w:tcPr>
            <w:tcW w:w="9100" w:type="dxa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א'</w:t>
            </w:r>
          </w:p>
        </w:tc>
        <w:tc>
          <w:tcPr>
            <w:tcW w:w="1530" w:type="dxa"/>
            <w:gridSpan w:val="2"/>
          </w:tcPr>
          <w:p w:rsidR="003071B8" w:rsidRPr="00BC49B0" w:rsidRDefault="003071B8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3474BC" w:rsidRDefault="003474BC" w:rsidP="00FF1EB0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:rsidR="0017277D" w:rsidRPr="00BC49B0" w:rsidRDefault="0017277D" w:rsidP="001B2A53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בחירה  </w:t>
      </w:r>
      <w:r w:rsidR="001B2A53">
        <w:rPr>
          <w:rFonts w:ascii="Tahoma" w:hAnsi="Tahoma" w:cs="David" w:hint="cs"/>
          <w:b/>
          <w:bCs/>
          <w:sz w:val="24"/>
          <w:szCs w:val="24"/>
          <w:u w:val="single"/>
          <w:rtl/>
        </w:rPr>
        <w:t>ו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58"/>
        <w:gridCol w:w="1300"/>
        <w:gridCol w:w="691"/>
        <w:gridCol w:w="811"/>
      </w:tblGrid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וג שיעור</w:t>
            </w: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3474BC" w:rsidRDefault="003474BC" w:rsidP="000E7D2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0E7D2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סה"כ נ"ז בתואר______________</w:t>
      </w:r>
    </w:p>
    <w:p w:rsidR="0017277D" w:rsidRDefault="0017277D" w:rsidP="000E7D24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חתימת התלמיד_____________________________ תאריך__________</w:t>
      </w:r>
      <w:r>
        <w:rPr>
          <w:rFonts w:ascii="Tahoma" w:hAnsi="Tahoma" w:cs="Tahoma"/>
          <w:b/>
          <w:bCs/>
          <w:rtl/>
        </w:rPr>
        <w:t>________________</w:t>
      </w:r>
    </w:p>
    <w:sectPr w:rsidR="0017277D" w:rsidSect="00E66C58">
      <w:headerReference w:type="default" r:id="rId7"/>
      <w:pgSz w:w="11906" w:h="16838"/>
      <w:pgMar w:top="510" w:right="907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E7" w:rsidRDefault="002B01E7">
      <w:r>
        <w:separator/>
      </w:r>
    </w:p>
  </w:endnote>
  <w:endnote w:type="continuationSeparator" w:id="0">
    <w:p w:rsidR="002B01E7" w:rsidRDefault="002B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E7" w:rsidRDefault="002B01E7">
      <w:r>
        <w:separator/>
      </w:r>
    </w:p>
  </w:footnote>
  <w:footnote w:type="continuationSeparator" w:id="0">
    <w:p w:rsidR="002B01E7" w:rsidRDefault="002B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B8" w:rsidRPr="004D0465" w:rsidRDefault="003071B8" w:rsidP="003071B8">
    <w:pPr>
      <w:tabs>
        <w:tab w:val="left" w:pos="2644"/>
        <w:tab w:val="center" w:pos="5216"/>
      </w:tabs>
      <w:spacing w:after="0"/>
      <w:rPr>
        <w:rFonts w:cs="David"/>
        <w:b/>
        <w:bCs/>
        <w:sz w:val="40"/>
        <w:szCs w:val="40"/>
      </w:rPr>
    </w:pPr>
    <w:r>
      <w:rPr>
        <w:rFonts w:cs="David"/>
        <w:b/>
        <w:bCs/>
        <w:sz w:val="40"/>
        <w:szCs w:val="40"/>
        <w:rtl/>
      </w:rPr>
      <w:tab/>
    </w:r>
    <w:r>
      <w:rPr>
        <w:rFonts w:cs="David"/>
        <w:b/>
        <w:bCs/>
        <w:sz w:val="40"/>
        <w:szCs w:val="40"/>
        <w:rtl/>
      </w:rPr>
      <w:tab/>
    </w:r>
    <w:r w:rsidRPr="004D0465">
      <w:rPr>
        <w:rFonts w:cs="David" w:hint="cs"/>
        <w:b/>
        <w:bCs/>
        <w:sz w:val="40"/>
        <w:szCs w:val="40"/>
        <w:rtl/>
      </w:rPr>
      <w:t>האוניברסיטה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העברית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בירושלים</w:t>
    </w:r>
  </w:p>
  <w:p w:rsidR="0017277D" w:rsidRPr="003071B8" w:rsidRDefault="003071B8" w:rsidP="003071B8">
    <w:pPr>
      <w:pStyle w:val="a4"/>
      <w:spacing w:after="0"/>
      <w:jc w:val="center"/>
      <w:rPr>
        <w:sz w:val="40"/>
        <w:szCs w:val="40"/>
      </w:rPr>
    </w:pPr>
    <w:r w:rsidRPr="004D0465">
      <w:rPr>
        <w:rFonts w:cs="David" w:hint="cs"/>
        <w:b/>
        <w:bCs/>
        <w:sz w:val="40"/>
        <w:szCs w:val="40"/>
        <w:rtl/>
      </w:rPr>
      <w:t>המחלקה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לתקשורת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ועיתונא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37A30"/>
    <w:rsid w:val="000E7D24"/>
    <w:rsid w:val="0017277D"/>
    <w:rsid w:val="001B2A53"/>
    <w:rsid w:val="002346F1"/>
    <w:rsid w:val="00241C97"/>
    <w:rsid w:val="002A0554"/>
    <w:rsid w:val="002B01E7"/>
    <w:rsid w:val="002F36D7"/>
    <w:rsid w:val="003071B8"/>
    <w:rsid w:val="00311346"/>
    <w:rsid w:val="003474BC"/>
    <w:rsid w:val="003F7000"/>
    <w:rsid w:val="00421082"/>
    <w:rsid w:val="00426B2C"/>
    <w:rsid w:val="0057158C"/>
    <w:rsid w:val="005717D7"/>
    <w:rsid w:val="00600B25"/>
    <w:rsid w:val="006226AE"/>
    <w:rsid w:val="00655CE0"/>
    <w:rsid w:val="006E4A39"/>
    <w:rsid w:val="007A1215"/>
    <w:rsid w:val="007D779B"/>
    <w:rsid w:val="008000F1"/>
    <w:rsid w:val="00807A3A"/>
    <w:rsid w:val="00856F2E"/>
    <w:rsid w:val="008600CC"/>
    <w:rsid w:val="008C4602"/>
    <w:rsid w:val="00971567"/>
    <w:rsid w:val="0099620B"/>
    <w:rsid w:val="009A1F6B"/>
    <w:rsid w:val="009C320A"/>
    <w:rsid w:val="009D2FFA"/>
    <w:rsid w:val="00A84036"/>
    <w:rsid w:val="00AC6B2D"/>
    <w:rsid w:val="00B577F5"/>
    <w:rsid w:val="00BC49B0"/>
    <w:rsid w:val="00BD78BE"/>
    <w:rsid w:val="00C277E6"/>
    <w:rsid w:val="00C57D55"/>
    <w:rsid w:val="00C8595F"/>
    <w:rsid w:val="00CC1657"/>
    <w:rsid w:val="00D620AA"/>
    <w:rsid w:val="00DB374B"/>
    <w:rsid w:val="00DC6B29"/>
    <w:rsid w:val="00DE18A8"/>
    <w:rsid w:val="00E21B8F"/>
    <w:rsid w:val="00E2412D"/>
    <w:rsid w:val="00E63DEB"/>
    <w:rsid w:val="00E66C58"/>
    <w:rsid w:val="00FB37F9"/>
    <w:rsid w:val="00FD3D5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5353F"/>
  <w15:docId w15:val="{66A2873F-5041-4A8A-9264-972B033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52B5-DB82-4EEC-B25C-5613C7C4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Yael Antebi</cp:lastModifiedBy>
  <cp:revision>3</cp:revision>
  <cp:lastPrinted>2012-04-16T07:15:00Z</cp:lastPrinted>
  <dcterms:created xsi:type="dcterms:W3CDTF">2018-04-24T05:52:00Z</dcterms:created>
  <dcterms:modified xsi:type="dcterms:W3CDTF">2019-11-19T12:23:00Z</dcterms:modified>
</cp:coreProperties>
</file>